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421A" w:rsidRPr="00E91D9A" w:rsidRDefault="00C36AF1" w:rsidP="00E91D9A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bCs w:val="0"/>
          <w:color w:val="000000"/>
          <w:sz w:val="40"/>
          <w:szCs w:val="40"/>
        </w:rPr>
      </w:pPr>
      <w:r>
        <w:rPr>
          <w:rFonts w:ascii="Cambria" w:hAnsi="Cambria"/>
          <w:bCs w:val="0"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59410</wp:posOffset>
            </wp:positionV>
            <wp:extent cx="1242060" cy="1227455"/>
            <wp:effectExtent l="19050" t="0" r="0" b="0"/>
            <wp:wrapNone/>
            <wp:docPr id="5" name="Obraz 5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Cs w:val="0"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-285750</wp:posOffset>
            </wp:positionV>
            <wp:extent cx="1003300" cy="1153795"/>
            <wp:effectExtent l="19050" t="0" r="6350" b="0"/>
            <wp:wrapNone/>
            <wp:docPr id="6" name="Obraz 6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i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F1C" w:rsidRPr="00E91D9A">
        <w:rPr>
          <w:rFonts w:ascii="Cambria" w:hAnsi="Cambria"/>
          <w:bCs w:val="0"/>
          <w:color w:val="000000"/>
          <w:sz w:val="40"/>
          <w:szCs w:val="40"/>
        </w:rPr>
        <w:t>POWIATOWY</w:t>
      </w:r>
    </w:p>
    <w:p w:rsidR="00AA6F1C" w:rsidRPr="00E91D9A" w:rsidRDefault="00AA6F1C" w:rsidP="00E91D9A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SZKOLNY  ZWIĄZEK  SPORTOWY</w:t>
      </w:r>
    </w:p>
    <w:p w:rsidR="00AA6F1C" w:rsidRPr="00E91D9A" w:rsidRDefault="00AA6F1C" w:rsidP="00E91D9A">
      <w:pPr>
        <w:pStyle w:val="Nagwek3"/>
        <w:tabs>
          <w:tab w:val="left" w:pos="0"/>
        </w:tabs>
        <w:spacing w:line="440" w:lineRule="exact"/>
        <w:jc w:val="center"/>
        <w:rPr>
          <w:rFonts w:ascii="Cambria" w:hAnsi="Cambria"/>
          <w:color w:val="000000"/>
          <w:sz w:val="40"/>
          <w:szCs w:val="40"/>
        </w:rPr>
      </w:pPr>
      <w:r w:rsidRPr="00E91D9A">
        <w:rPr>
          <w:rFonts w:ascii="Cambria" w:hAnsi="Cambria"/>
          <w:color w:val="000000"/>
          <w:sz w:val="40"/>
          <w:szCs w:val="40"/>
        </w:rPr>
        <w:t>W  SOCHACZEWIE</w:t>
      </w:r>
    </w:p>
    <w:p w:rsidR="00AA6F1C" w:rsidRPr="003038BA" w:rsidRDefault="00AA6F1C" w:rsidP="00694A19">
      <w:pPr>
        <w:spacing w:line="320" w:lineRule="exact"/>
        <w:jc w:val="center"/>
        <w:rPr>
          <w:color w:val="C00000"/>
        </w:rPr>
      </w:pPr>
    </w:p>
    <w:p w:rsidR="00AA6F1C" w:rsidRPr="00E91D9A" w:rsidRDefault="003038BA" w:rsidP="003038BA">
      <w:pPr>
        <w:spacing w:line="320" w:lineRule="exact"/>
        <w:jc w:val="center"/>
        <w:rPr>
          <w:rFonts w:ascii="Cambria" w:hAnsi="Cambria"/>
          <w:b/>
          <w:color w:val="C00000"/>
          <w:sz w:val="22"/>
          <w:szCs w:val="22"/>
        </w:rPr>
      </w:pPr>
      <w:r w:rsidRPr="00E91D9A">
        <w:rPr>
          <w:rFonts w:ascii="Cambria" w:hAnsi="Cambria"/>
          <w:b/>
          <w:color w:val="C00000"/>
          <w:sz w:val="22"/>
          <w:szCs w:val="22"/>
        </w:rPr>
        <w:t>ul. marsz.</w:t>
      </w:r>
      <w:r w:rsidR="00AA6F1C" w:rsidRPr="00E91D9A">
        <w:rPr>
          <w:rFonts w:ascii="Cambria" w:hAnsi="Cambria"/>
          <w:b/>
          <w:color w:val="C00000"/>
          <w:sz w:val="22"/>
          <w:szCs w:val="22"/>
        </w:rPr>
        <w:t xml:space="preserve"> Józefa Piłsudski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>ego 65</w:t>
      </w:r>
      <w:r w:rsidR="006C0FE5" w:rsidRPr="00E91D9A">
        <w:rPr>
          <w:rFonts w:ascii="Cambria" w:hAnsi="Cambria"/>
          <w:b/>
          <w:color w:val="C00000"/>
          <w:sz w:val="22"/>
          <w:szCs w:val="22"/>
        </w:rPr>
        <w:t>, 96-50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 xml:space="preserve">0 Sochaczew, tel.: </w:t>
      </w:r>
      <w:r w:rsidR="00A62B89" w:rsidRPr="00E91D9A">
        <w:rPr>
          <w:rFonts w:ascii="Cambria" w:hAnsi="Cambria"/>
          <w:b/>
          <w:color w:val="C00000"/>
          <w:sz w:val="22"/>
          <w:szCs w:val="22"/>
        </w:rPr>
        <w:t>46 864 18 30</w:t>
      </w:r>
      <w:r w:rsidR="0004421A" w:rsidRPr="00E91D9A">
        <w:rPr>
          <w:rFonts w:ascii="Cambria" w:hAnsi="Cambria"/>
          <w:b/>
          <w:color w:val="C00000"/>
          <w:sz w:val="22"/>
          <w:szCs w:val="22"/>
        </w:rPr>
        <w:t xml:space="preserve">, faks: </w:t>
      </w:r>
      <w:r w:rsidR="006C0FE5" w:rsidRPr="00E91D9A">
        <w:rPr>
          <w:rFonts w:ascii="Cambria" w:hAnsi="Cambria"/>
          <w:b/>
          <w:color w:val="C00000"/>
          <w:sz w:val="22"/>
          <w:szCs w:val="22"/>
        </w:rPr>
        <w:t xml:space="preserve">46 864 18 </w:t>
      </w:r>
      <w:r w:rsidRPr="00E91D9A">
        <w:rPr>
          <w:rFonts w:ascii="Cambria" w:hAnsi="Cambria"/>
          <w:b/>
          <w:color w:val="C00000"/>
          <w:sz w:val="22"/>
          <w:szCs w:val="22"/>
        </w:rPr>
        <w:t>71</w:t>
      </w:r>
    </w:p>
    <w:p w:rsidR="00163B31" w:rsidRPr="00163B31" w:rsidRDefault="00712032" w:rsidP="0055217A">
      <w:pPr>
        <w:spacing w:line="320" w:lineRule="exact"/>
        <w:jc w:val="center"/>
        <w:rPr>
          <w:rFonts w:ascii="Cambria" w:hAnsi="Cambria"/>
          <w:color w:val="auto"/>
          <w:sz w:val="24"/>
        </w:rPr>
      </w:pPr>
      <w:r w:rsidRPr="00712032">
        <w:rPr>
          <w:color w:val="C00000"/>
        </w:rPr>
        <w:pict>
          <v:line id="_x0000_s1026" style="position:absolute;left:0;text-align:left;z-index:251656704" from="1.1pt,2.15pt" to="475.05pt,2.15pt" strokecolor="#7f7f7f" strokeweight="2.25pt">
            <v:stroke joinstyle="miter"/>
            <v:shadow type="perspective" color="#7f7f7f" offset="1pt" offset2="-3pt"/>
          </v:line>
        </w:pict>
      </w:r>
    </w:p>
    <w:p w:rsidR="0055217A" w:rsidRDefault="00163B31" w:rsidP="00A2326E">
      <w:pPr>
        <w:spacing w:line="320" w:lineRule="exact"/>
        <w:jc w:val="center"/>
        <w:rPr>
          <w:rFonts w:ascii="Cambria" w:hAnsi="Cambria"/>
          <w:b/>
          <w:color w:val="auto"/>
          <w:szCs w:val="28"/>
        </w:rPr>
      </w:pPr>
      <w:r w:rsidRPr="0036742C">
        <w:rPr>
          <w:rFonts w:ascii="Cambria" w:hAnsi="Cambria"/>
          <w:b/>
          <w:color w:val="auto"/>
          <w:szCs w:val="28"/>
        </w:rPr>
        <w:t>Komunikat Organizacyj</w:t>
      </w:r>
      <w:r w:rsidR="00FA573C">
        <w:rPr>
          <w:rFonts w:ascii="Cambria" w:hAnsi="Cambria"/>
          <w:b/>
          <w:color w:val="auto"/>
          <w:szCs w:val="28"/>
        </w:rPr>
        <w:t xml:space="preserve">ny </w:t>
      </w:r>
    </w:p>
    <w:p w:rsidR="0055217A" w:rsidRDefault="00FA573C" w:rsidP="00A2326E">
      <w:pPr>
        <w:spacing w:line="320" w:lineRule="exact"/>
        <w:jc w:val="center"/>
        <w:rPr>
          <w:rFonts w:ascii="Cambria" w:hAnsi="Cambria"/>
          <w:b/>
          <w:color w:val="auto"/>
          <w:szCs w:val="28"/>
        </w:rPr>
      </w:pPr>
      <w:r>
        <w:rPr>
          <w:rFonts w:ascii="Cambria" w:hAnsi="Cambria"/>
          <w:b/>
          <w:color w:val="auto"/>
          <w:szCs w:val="28"/>
        </w:rPr>
        <w:t>XX</w:t>
      </w:r>
      <w:r w:rsidR="00163B31" w:rsidRPr="0036742C">
        <w:rPr>
          <w:rFonts w:ascii="Cambria" w:hAnsi="Cambria"/>
          <w:b/>
          <w:color w:val="auto"/>
          <w:szCs w:val="28"/>
        </w:rPr>
        <w:t>V</w:t>
      </w:r>
      <w:r w:rsidR="0055217A">
        <w:rPr>
          <w:rFonts w:ascii="Cambria" w:hAnsi="Cambria"/>
          <w:b/>
          <w:color w:val="auto"/>
          <w:szCs w:val="28"/>
        </w:rPr>
        <w:t>I</w:t>
      </w:r>
      <w:r w:rsidR="00163B31" w:rsidRPr="0036742C">
        <w:rPr>
          <w:rFonts w:ascii="Cambria" w:hAnsi="Cambria"/>
          <w:b/>
          <w:color w:val="auto"/>
          <w:szCs w:val="28"/>
        </w:rPr>
        <w:t xml:space="preserve"> Mazowieckich Igrzysk Młodzieży Szkolnej </w:t>
      </w:r>
      <w:r w:rsidR="00536B32">
        <w:rPr>
          <w:rFonts w:ascii="Cambria" w:hAnsi="Cambria"/>
          <w:b/>
          <w:color w:val="auto"/>
          <w:szCs w:val="28"/>
        </w:rPr>
        <w:t xml:space="preserve">szkół </w:t>
      </w:r>
      <w:r w:rsidR="00044A09">
        <w:rPr>
          <w:rFonts w:ascii="Cambria" w:hAnsi="Cambria"/>
          <w:b/>
          <w:color w:val="auto"/>
          <w:szCs w:val="28"/>
        </w:rPr>
        <w:t>ponad</w:t>
      </w:r>
      <w:r w:rsidR="00536B32">
        <w:rPr>
          <w:rFonts w:ascii="Cambria" w:hAnsi="Cambria"/>
          <w:b/>
          <w:color w:val="auto"/>
          <w:szCs w:val="28"/>
        </w:rPr>
        <w:t xml:space="preserve">podstawowych </w:t>
      </w:r>
      <w:r w:rsidR="00C22886">
        <w:rPr>
          <w:rFonts w:ascii="Cambria" w:hAnsi="Cambria"/>
          <w:b/>
          <w:color w:val="auto"/>
          <w:szCs w:val="28"/>
        </w:rPr>
        <w:t>w piłce ręcznej</w:t>
      </w:r>
      <w:r w:rsidR="0066466B">
        <w:rPr>
          <w:rFonts w:ascii="Cambria" w:hAnsi="Cambria"/>
          <w:b/>
          <w:color w:val="auto"/>
          <w:szCs w:val="28"/>
        </w:rPr>
        <w:t xml:space="preserve"> </w:t>
      </w:r>
      <w:r w:rsidR="00536B32">
        <w:rPr>
          <w:rFonts w:ascii="Cambria" w:hAnsi="Cambria"/>
          <w:b/>
          <w:color w:val="auto"/>
          <w:szCs w:val="28"/>
        </w:rPr>
        <w:t xml:space="preserve">- dziewcząt i chłopców </w:t>
      </w:r>
    </w:p>
    <w:p w:rsidR="0055217A" w:rsidRDefault="0055217A" w:rsidP="004F39A6">
      <w:pPr>
        <w:spacing w:line="200" w:lineRule="exact"/>
        <w:jc w:val="center"/>
        <w:rPr>
          <w:rFonts w:ascii="Cambria" w:hAnsi="Cambria"/>
          <w:b/>
          <w:color w:val="auto"/>
          <w:szCs w:val="28"/>
        </w:rPr>
      </w:pPr>
    </w:p>
    <w:p w:rsidR="00163B31" w:rsidRDefault="00842BAC" w:rsidP="00A2326E">
      <w:pPr>
        <w:spacing w:line="320" w:lineRule="exact"/>
        <w:jc w:val="center"/>
        <w:rPr>
          <w:rFonts w:ascii="Cambria" w:hAnsi="Cambria"/>
          <w:color w:val="auto"/>
          <w:sz w:val="26"/>
          <w:szCs w:val="26"/>
        </w:rPr>
      </w:pPr>
      <w:r>
        <w:rPr>
          <w:rFonts w:ascii="Cambria" w:hAnsi="Cambria"/>
          <w:color w:val="auto"/>
          <w:sz w:val="26"/>
          <w:szCs w:val="26"/>
        </w:rPr>
        <w:t>Sochaczew</w:t>
      </w:r>
      <w:r w:rsidR="00536B32">
        <w:rPr>
          <w:rFonts w:ascii="Cambria" w:hAnsi="Cambria"/>
          <w:color w:val="auto"/>
          <w:sz w:val="26"/>
          <w:szCs w:val="26"/>
        </w:rPr>
        <w:t xml:space="preserve">, </w:t>
      </w:r>
      <w:r w:rsidR="0055217A">
        <w:rPr>
          <w:rFonts w:ascii="Cambria" w:hAnsi="Cambria"/>
          <w:color w:val="auto"/>
          <w:sz w:val="26"/>
          <w:szCs w:val="26"/>
        </w:rPr>
        <w:t>27-28 maja 2024 r.</w:t>
      </w:r>
    </w:p>
    <w:p w:rsidR="00044A09" w:rsidRPr="0036742C" w:rsidRDefault="00044A09" w:rsidP="00A2326E">
      <w:pPr>
        <w:spacing w:line="320" w:lineRule="exact"/>
        <w:jc w:val="center"/>
        <w:rPr>
          <w:rFonts w:ascii="Cambria" w:hAnsi="Cambria"/>
          <w:color w:val="auto"/>
          <w:sz w:val="26"/>
          <w:szCs w:val="26"/>
        </w:rPr>
      </w:pPr>
    </w:p>
    <w:p w:rsidR="00536B32" w:rsidRPr="00163B31" w:rsidRDefault="00163B31" w:rsidP="00A2326E">
      <w:pPr>
        <w:spacing w:line="320" w:lineRule="exact"/>
        <w:jc w:val="both"/>
        <w:rPr>
          <w:rFonts w:ascii="Cambria" w:hAnsi="Cambria"/>
          <w:color w:val="auto"/>
          <w:sz w:val="24"/>
        </w:rPr>
      </w:pPr>
      <w:r w:rsidRPr="00163B31">
        <w:rPr>
          <w:rFonts w:ascii="Cambria" w:hAnsi="Cambria"/>
          <w:b/>
          <w:color w:val="auto"/>
          <w:sz w:val="24"/>
        </w:rPr>
        <w:t>Organizator</w:t>
      </w:r>
      <w:r w:rsidR="0042357E">
        <w:rPr>
          <w:rFonts w:ascii="Cambria" w:hAnsi="Cambria"/>
          <w:b/>
          <w:color w:val="auto"/>
          <w:sz w:val="24"/>
        </w:rPr>
        <w:t>:</w:t>
      </w:r>
      <w:r w:rsidRPr="00163B31">
        <w:rPr>
          <w:rFonts w:ascii="Cambria" w:hAnsi="Cambria"/>
          <w:b/>
          <w:color w:val="auto"/>
          <w:sz w:val="24"/>
        </w:rPr>
        <w:tab/>
      </w:r>
      <w:r w:rsidRPr="00163B31">
        <w:rPr>
          <w:rFonts w:ascii="Cambria" w:hAnsi="Cambria"/>
          <w:color w:val="auto"/>
          <w:sz w:val="24"/>
        </w:rPr>
        <w:t>SZS W-Wy i woj. mazowieckiego</w:t>
      </w:r>
      <w:r w:rsidR="004F39A6">
        <w:rPr>
          <w:rFonts w:ascii="Cambria" w:hAnsi="Cambria"/>
          <w:color w:val="auto"/>
          <w:sz w:val="24"/>
        </w:rPr>
        <w:t xml:space="preserve"> - </w:t>
      </w:r>
      <w:r w:rsidRPr="00163B31">
        <w:rPr>
          <w:rFonts w:ascii="Cambria" w:hAnsi="Cambria"/>
          <w:color w:val="auto"/>
          <w:sz w:val="24"/>
        </w:rPr>
        <w:t>PSZS w Sochaczewie</w:t>
      </w:r>
      <w:r w:rsidR="004F39A6">
        <w:rPr>
          <w:rFonts w:ascii="Cambria" w:hAnsi="Cambria"/>
          <w:color w:val="auto"/>
          <w:sz w:val="24"/>
        </w:rPr>
        <w:t xml:space="preserve"> - </w:t>
      </w:r>
      <w:r w:rsidR="00044A09">
        <w:rPr>
          <w:rFonts w:ascii="Cambria" w:hAnsi="Cambria"/>
          <w:color w:val="auto"/>
          <w:sz w:val="24"/>
        </w:rPr>
        <w:t>ZS CKP</w:t>
      </w:r>
      <w:r w:rsidR="0066466B">
        <w:rPr>
          <w:rFonts w:ascii="Cambria" w:hAnsi="Cambria"/>
          <w:color w:val="auto"/>
          <w:sz w:val="24"/>
        </w:rPr>
        <w:t xml:space="preserve"> Sochaczew</w:t>
      </w:r>
    </w:p>
    <w:p w:rsidR="004F39A6" w:rsidRDefault="004F39A6" w:rsidP="004F39A6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:rsidR="00DF3956" w:rsidRDefault="0036742C" w:rsidP="00044A09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Termin i miejsce</w:t>
      </w:r>
      <w:r w:rsidR="0042357E">
        <w:rPr>
          <w:rFonts w:ascii="Cambria" w:hAnsi="Cambria"/>
          <w:b/>
          <w:color w:val="auto"/>
          <w:sz w:val="24"/>
        </w:rPr>
        <w:t>:</w:t>
      </w:r>
      <w:r w:rsidR="004F39A6" w:rsidRPr="00044A09">
        <w:rPr>
          <w:rFonts w:ascii="Cambria" w:hAnsi="Cambria"/>
          <w:color w:val="auto"/>
          <w:sz w:val="24"/>
        </w:rPr>
        <w:t xml:space="preserve"> </w:t>
      </w:r>
      <w:r w:rsidR="00044A09" w:rsidRPr="00044A09">
        <w:rPr>
          <w:rFonts w:ascii="Cambria" w:hAnsi="Cambria"/>
          <w:color w:val="auto"/>
          <w:sz w:val="24"/>
        </w:rPr>
        <w:t>Hala sportowa ZS CKP w Sochaczewie, ul. marsz. J. Piłsudskiego 51</w:t>
      </w:r>
    </w:p>
    <w:p w:rsidR="00DF671A" w:rsidRPr="0055217A" w:rsidRDefault="00044A09" w:rsidP="0055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color w:val="auto"/>
          <w:sz w:val="24"/>
        </w:rPr>
      </w:pPr>
      <w:r w:rsidRPr="0055217A">
        <w:rPr>
          <w:rFonts w:ascii="Cambria" w:hAnsi="Cambria"/>
          <w:b/>
          <w:color w:val="auto"/>
          <w:sz w:val="24"/>
        </w:rPr>
        <w:t xml:space="preserve">dziewczęta – </w:t>
      </w:r>
      <w:r w:rsidR="0055217A" w:rsidRPr="0055217A">
        <w:rPr>
          <w:rFonts w:ascii="Cambria" w:hAnsi="Cambria"/>
          <w:b/>
          <w:color w:val="auto"/>
          <w:sz w:val="24"/>
        </w:rPr>
        <w:t>28</w:t>
      </w:r>
      <w:r w:rsidR="00C22886" w:rsidRPr="0055217A">
        <w:rPr>
          <w:rFonts w:ascii="Cambria" w:hAnsi="Cambria"/>
          <w:b/>
          <w:color w:val="auto"/>
          <w:sz w:val="24"/>
        </w:rPr>
        <w:t xml:space="preserve"> maja</w:t>
      </w:r>
      <w:r w:rsidRPr="0055217A">
        <w:rPr>
          <w:rFonts w:ascii="Cambria" w:hAnsi="Cambria"/>
          <w:b/>
          <w:color w:val="auto"/>
          <w:sz w:val="24"/>
        </w:rPr>
        <w:t xml:space="preserve"> 2023 r., godz. 9.00</w:t>
      </w:r>
    </w:p>
    <w:p w:rsidR="00044A09" w:rsidRPr="0055217A" w:rsidRDefault="00044A09" w:rsidP="0055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color w:val="auto"/>
          <w:sz w:val="24"/>
        </w:rPr>
      </w:pPr>
      <w:r w:rsidRPr="0055217A">
        <w:rPr>
          <w:rFonts w:ascii="Cambria" w:hAnsi="Cambria"/>
          <w:b/>
          <w:color w:val="auto"/>
          <w:sz w:val="24"/>
        </w:rPr>
        <w:t xml:space="preserve">chłopcy – </w:t>
      </w:r>
      <w:r w:rsidR="0055217A" w:rsidRPr="0055217A">
        <w:rPr>
          <w:rFonts w:ascii="Cambria" w:hAnsi="Cambria"/>
          <w:b/>
          <w:color w:val="auto"/>
          <w:sz w:val="24"/>
        </w:rPr>
        <w:t>27</w:t>
      </w:r>
      <w:r w:rsidR="00C22886" w:rsidRPr="0055217A">
        <w:rPr>
          <w:rFonts w:ascii="Cambria" w:hAnsi="Cambria"/>
          <w:b/>
          <w:color w:val="auto"/>
          <w:sz w:val="24"/>
        </w:rPr>
        <w:t xml:space="preserve"> maja </w:t>
      </w:r>
      <w:r w:rsidRPr="0055217A">
        <w:rPr>
          <w:rFonts w:ascii="Cambria" w:hAnsi="Cambria"/>
          <w:b/>
          <w:color w:val="auto"/>
          <w:sz w:val="24"/>
        </w:rPr>
        <w:t>2023 r., godz. 9.00</w:t>
      </w:r>
    </w:p>
    <w:p w:rsidR="004F39A6" w:rsidRDefault="004F39A6" w:rsidP="004F39A6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:rsidR="00044A09" w:rsidRPr="00044A09" w:rsidRDefault="00044A09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044A09">
        <w:rPr>
          <w:rFonts w:ascii="Cambria" w:hAnsi="Cambria"/>
          <w:b/>
          <w:color w:val="auto"/>
          <w:sz w:val="24"/>
        </w:rPr>
        <w:t>Uczestnictwo</w:t>
      </w:r>
      <w:r w:rsidR="0042357E">
        <w:rPr>
          <w:rFonts w:ascii="Cambria" w:hAnsi="Cambria"/>
          <w:b/>
          <w:color w:val="auto"/>
          <w:sz w:val="24"/>
        </w:rPr>
        <w:t>:</w:t>
      </w:r>
    </w:p>
    <w:p w:rsidR="00BE3F62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 xml:space="preserve">W zawodach biorą udział </w:t>
      </w:r>
      <w:r w:rsidR="00BE3F62" w:rsidRPr="007C73A6">
        <w:rPr>
          <w:rFonts w:ascii="Cambria" w:hAnsi="Cambria"/>
          <w:color w:val="auto"/>
          <w:sz w:val="24"/>
        </w:rPr>
        <w:t xml:space="preserve">przedstawiciele 8 rejonów i szkół wyłonieni z eliminacji rejonowych. Uczniowie jednej szkoły dziennej. </w:t>
      </w:r>
      <w:r w:rsidR="004F39A6">
        <w:rPr>
          <w:rFonts w:ascii="Cambria" w:hAnsi="Cambria"/>
          <w:color w:val="auto"/>
          <w:sz w:val="24"/>
        </w:rPr>
        <w:t xml:space="preserve"> </w:t>
      </w:r>
      <w:r w:rsidR="00BE3F62" w:rsidRPr="007C73A6">
        <w:rPr>
          <w:rFonts w:ascii="Cambria" w:hAnsi="Cambria"/>
          <w:color w:val="auto"/>
          <w:sz w:val="24"/>
        </w:rPr>
        <w:t>Do weryfikacji – godz. 8.45 należy przedłożyć dokumenty zgodnie z regulaminem SZS W-wy i Woj. Mazowieckiego. Ważna legitymacja szkolna.</w:t>
      </w:r>
      <w:r w:rsidR="004F39A6">
        <w:rPr>
          <w:rFonts w:ascii="Cambria" w:hAnsi="Cambria"/>
          <w:color w:val="auto"/>
          <w:sz w:val="24"/>
        </w:rPr>
        <w:t xml:space="preserve"> </w:t>
      </w:r>
      <w:r w:rsidR="007C73A6" w:rsidRPr="007C73A6">
        <w:rPr>
          <w:rFonts w:ascii="Cambria" w:hAnsi="Cambria"/>
          <w:color w:val="000000"/>
          <w:sz w:val="24"/>
        </w:rPr>
        <w:t xml:space="preserve">Kwestię badań lekarskich regulują: rozporządzenie Ministra Zdrowia i Opieki Społecznej z dnia 21 sierpnia 1986 r. i 5 listopada 1992 r. z zakresu opieki zdrowotnej nad uczniami i ich kwalifikacją do zajęć </w:t>
      </w:r>
      <w:proofErr w:type="spellStart"/>
      <w:r w:rsidR="007C73A6" w:rsidRPr="007C73A6">
        <w:rPr>
          <w:rFonts w:ascii="Cambria" w:hAnsi="Cambria"/>
          <w:color w:val="000000"/>
          <w:sz w:val="24"/>
        </w:rPr>
        <w:t>w-f</w:t>
      </w:r>
      <w:proofErr w:type="spellEnd"/>
      <w:r w:rsidR="007C73A6" w:rsidRPr="007C73A6">
        <w:rPr>
          <w:rFonts w:ascii="Cambria" w:hAnsi="Cambria"/>
          <w:color w:val="000000"/>
          <w:sz w:val="24"/>
        </w:rPr>
        <w:t xml:space="preserve"> i udziału w zawodach sportowych dla młodzieży szkolnej oraz Ministra Zdrowia z dn. 22.XII.2004 r. w sprawie zakresu i organizacji profilaktycznej opieki zdrowotnej nad dziećmi i młodzieżą i z dni. 21.III.2007 r.</w:t>
      </w:r>
      <w:r w:rsidR="004F39A6">
        <w:rPr>
          <w:rFonts w:ascii="Cambria" w:hAnsi="Cambria"/>
          <w:color w:val="000000"/>
          <w:sz w:val="24"/>
        </w:rPr>
        <w:t xml:space="preserve"> </w:t>
      </w:r>
      <w:r w:rsidR="00BE3F62" w:rsidRPr="007C73A6">
        <w:rPr>
          <w:rFonts w:ascii="Cambria" w:hAnsi="Cambria"/>
          <w:color w:val="auto"/>
          <w:sz w:val="24"/>
        </w:rPr>
        <w:t>Sposób przeprowadzenia zwodów zależy od liczby zgłoszonych zespołów. Zakaz gry z klejem, gra zgodnie z przepisami ZPR w Polsce, z regulaminem SZS W-wy i Woj. Mazowieckiego.</w:t>
      </w:r>
    </w:p>
    <w:p w:rsidR="004F39A6" w:rsidRDefault="004F39A6" w:rsidP="004F39A6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:rsidR="00044A09" w:rsidRPr="007C73A6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Dekoracje</w:t>
      </w:r>
      <w:r w:rsidR="0042357E">
        <w:rPr>
          <w:rFonts w:ascii="Cambria" w:hAnsi="Cambria"/>
          <w:color w:val="auto"/>
          <w:sz w:val="24"/>
        </w:rPr>
        <w:t>:</w:t>
      </w:r>
      <w:r w:rsidRPr="007C73A6">
        <w:rPr>
          <w:rFonts w:ascii="Cambria" w:hAnsi="Cambria"/>
          <w:color w:val="auto"/>
          <w:sz w:val="24"/>
        </w:rPr>
        <w:t xml:space="preserve"> </w:t>
      </w:r>
      <w:r w:rsidR="00BE3F62" w:rsidRPr="007C73A6">
        <w:rPr>
          <w:rFonts w:ascii="Cambria" w:hAnsi="Cambria"/>
          <w:color w:val="auto"/>
          <w:sz w:val="24"/>
        </w:rPr>
        <w:t>po zakończeniu turnieju – puchary – szkoły – medale indywidualne</w:t>
      </w:r>
      <w:r w:rsidR="0042357E">
        <w:rPr>
          <w:rFonts w:ascii="Cambria" w:hAnsi="Cambria"/>
          <w:color w:val="auto"/>
          <w:sz w:val="24"/>
        </w:rPr>
        <w:t>.</w:t>
      </w:r>
    </w:p>
    <w:p w:rsidR="004F39A6" w:rsidRDefault="004F39A6" w:rsidP="004F39A6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:rsidR="00044A09" w:rsidRPr="007C73A6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7C73A6">
        <w:rPr>
          <w:rFonts w:ascii="Cambria" w:hAnsi="Cambria"/>
          <w:b/>
          <w:color w:val="auto"/>
          <w:sz w:val="24"/>
        </w:rPr>
        <w:t>Postanowienia końcowe</w:t>
      </w:r>
      <w:r w:rsidR="0042357E">
        <w:rPr>
          <w:rFonts w:ascii="Cambria" w:hAnsi="Cambria"/>
          <w:b/>
          <w:color w:val="auto"/>
          <w:sz w:val="24"/>
        </w:rPr>
        <w:t>:</w:t>
      </w:r>
    </w:p>
    <w:p w:rsidR="00044A09" w:rsidRPr="007C73A6" w:rsidRDefault="00044A09" w:rsidP="007C7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 w:rsidRPr="007C73A6">
        <w:rPr>
          <w:rFonts w:ascii="Cambria" w:hAnsi="Cambria"/>
          <w:color w:val="auto"/>
          <w:sz w:val="24"/>
        </w:rPr>
        <w:t>Uczestników zawodów obowiązuje</w:t>
      </w:r>
      <w:r w:rsidR="003B281B" w:rsidRPr="007C73A6">
        <w:rPr>
          <w:rFonts w:ascii="Cambria" w:hAnsi="Cambria"/>
          <w:color w:val="auto"/>
          <w:sz w:val="24"/>
        </w:rPr>
        <w:t xml:space="preserve"> przestrzeganie regulaminów korzystania z obiektów (sal sportowych) szkoły i szatni. W przypadku stwierdzenia jakichkolwiek zniszczeń odpowiedzialność ponosi opiekun. Każdego uczestnika obowiązuje zmiana obuwia przy wejściu na halę. Organizator nie ubezpiecza uczestnikó</w:t>
      </w:r>
      <w:r w:rsidR="00712032" w:rsidRPr="007C73A6">
        <w:rPr>
          <w:rFonts w:ascii="Cambria" w:hAnsi="Cambria"/>
          <w:color w:val="auto"/>
          <w:sz w:val="24"/>
        </w:rPr>
        <w:fldChar w:fldCharType="begin"/>
      </w:r>
      <w:r w:rsidR="003B281B" w:rsidRPr="007C73A6">
        <w:rPr>
          <w:rFonts w:ascii="Cambria" w:hAnsi="Cambria"/>
          <w:color w:val="auto"/>
          <w:sz w:val="24"/>
        </w:rPr>
        <w:instrText xml:space="preserve"> LISTNUM </w:instrText>
      </w:r>
      <w:r w:rsidR="00712032" w:rsidRPr="007C73A6">
        <w:rPr>
          <w:rFonts w:ascii="Cambria" w:hAnsi="Cambria"/>
          <w:color w:val="auto"/>
          <w:sz w:val="24"/>
        </w:rPr>
        <w:fldChar w:fldCharType="end"/>
      </w:r>
      <w:r w:rsidR="00BE3F62" w:rsidRPr="007C73A6">
        <w:rPr>
          <w:rFonts w:ascii="Cambria" w:hAnsi="Cambria"/>
          <w:color w:val="auto"/>
          <w:sz w:val="24"/>
        </w:rPr>
        <w:t>w zawodów i nie ponosi odpowiedzialności za rzeczy zgubione podczas zawodów.</w:t>
      </w:r>
    </w:p>
    <w:p w:rsidR="00BE3F62" w:rsidRDefault="00BE3F62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W przypadku niestosowania się do regulaminu imprez sportowych organizator ma prawo wykluczenia zawodników z udziału w zawodach. Uczestnicy przyjeżdżają na koszt jednostek delegujących. Istnieje możliwość zamówienia ciepłego posiłku na miejscu, ale prosimy o wcześniejsze zamówienie. </w:t>
      </w:r>
    </w:p>
    <w:p w:rsidR="004F39A6" w:rsidRDefault="004F39A6" w:rsidP="004F39A6">
      <w:pPr>
        <w:spacing w:line="200" w:lineRule="exact"/>
        <w:jc w:val="both"/>
        <w:rPr>
          <w:rFonts w:ascii="Cambria" w:hAnsi="Cambria"/>
          <w:b/>
          <w:color w:val="auto"/>
          <w:sz w:val="24"/>
        </w:rPr>
      </w:pPr>
    </w:p>
    <w:p w:rsidR="00BE3F62" w:rsidRPr="008C0F9F" w:rsidRDefault="00BE3F62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b/>
          <w:color w:val="auto"/>
          <w:sz w:val="24"/>
        </w:rPr>
      </w:pPr>
      <w:r w:rsidRPr="008C0F9F">
        <w:rPr>
          <w:rFonts w:ascii="Cambria" w:hAnsi="Cambria"/>
          <w:b/>
          <w:color w:val="auto"/>
          <w:sz w:val="24"/>
        </w:rPr>
        <w:t xml:space="preserve">Zgłoszenia do udziału w turnieju do </w:t>
      </w:r>
      <w:r w:rsidR="0055217A">
        <w:rPr>
          <w:rFonts w:ascii="Cambria" w:hAnsi="Cambria"/>
          <w:b/>
          <w:color w:val="auto"/>
          <w:sz w:val="24"/>
        </w:rPr>
        <w:t>20 maja</w:t>
      </w:r>
      <w:r w:rsidRPr="008C0F9F">
        <w:rPr>
          <w:rFonts w:ascii="Cambria" w:hAnsi="Cambria"/>
          <w:b/>
          <w:color w:val="auto"/>
          <w:sz w:val="24"/>
        </w:rPr>
        <w:t xml:space="preserve"> 202</w:t>
      </w:r>
      <w:r w:rsidR="0055217A">
        <w:rPr>
          <w:rFonts w:ascii="Cambria" w:hAnsi="Cambria"/>
          <w:b/>
          <w:color w:val="auto"/>
          <w:sz w:val="24"/>
        </w:rPr>
        <w:t>4</w:t>
      </w:r>
      <w:r w:rsidRPr="008C0F9F">
        <w:rPr>
          <w:rFonts w:ascii="Cambria" w:hAnsi="Cambria"/>
          <w:b/>
          <w:color w:val="auto"/>
          <w:sz w:val="24"/>
        </w:rPr>
        <w:t xml:space="preserve"> r.</w:t>
      </w:r>
    </w:p>
    <w:p w:rsidR="003B281B" w:rsidRDefault="003B281B" w:rsidP="00671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W sprawach spornych nieujętych w regulaminie decyduje organizator – SZS Sochaczew.</w:t>
      </w:r>
    </w:p>
    <w:p w:rsidR="004F39A6" w:rsidRDefault="004F39A6" w:rsidP="0055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right"/>
        <w:rPr>
          <w:rFonts w:ascii="Cambria" w:hAnsi="Cambria"/>
          <w:b/>
          <w:color w:val="auto"/>
          <w:sz w:val="24"/>
        </w:rPr>
      </w:pPr>
    </w:p>
    <w:p w:rsidR="001C26E9" w:rsidRPr="0055217A" w:rsidRDefault="00114878" w:rsidP="0055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jc w:val="right"/>
        <w:rPr>
          <w:rFonts w:ascii="Cambria" w:hAnsi="Cambria"/>
          <w:b/>
          <w:color w:val="auto"/>
          <w:sz w:val="24"/>
        </w:rPr>
      </w:pPr>
      <w:r>
        <w:rPr>
          <w:rFonts w:ascii="Cambria" w:hAnsi="Cambria"/>
          <w:b/>
          <w:color w:val="auto"/>
          <w:sz w:val="24"/>
        </w:rPr>
        <w:t>Zenon Grąbczewski, tel.: 608 483</w:t>
      </w:r>
      <w:r w:rsidR="004832AF" w:rsidRPr="0055217A">
        <w:rPr>
          <w:rFonts w:ascii="Cambria" w:hAnsi="Cambria"/>
          <w:b/>
          <w:color w:val="auto"/>
          <w:sz w:val="24"/>
        </w:rPr>
        <w:t> </w:t>
      </w:r>
      <w:r w:rsidR="003B281B" w:rsidRPr="0055217A">
        <w:rPr>
          <w:rFonts w:ascii="Cambria" w:hAnsi="Cambria"/>
          <w:b/>
          <w:color w:val="auto"/>
          <w:sz w:val="24"/>
        </w:rPr>
        <w:t>157</w:t>
      </w:r>
      <w:r w:rsidR="004832AF" w:rsidRPr="0055217A">
        <w:rPr>
          <w:rFonts w:ascii="Cambria" w:hAnsi="Cambria"/>
          <w:b/>
          <w:color w:val="auto"/>
          <w:sz w:val="24"/>
        </w:rPr>
        <w:t xml:space="preserve"> - </w:t>
      </w:r>
      <w:r w:rsidR="003B281B" w:rsidRPr="0055217A">
        <w:rPr>
          <w:rFonts w:ascii="Cambria" w:hAnsi="Cambria"/>
          <w:b/>
          <w:color w:val="auto"/>
          <w:sz w:val="24"/>
        </w:rPr>
        <w:t>Koordynator rejonu Sochaczew</w:t>
      </w:r>
    </w:p>
    <w:sectPr w:rsidR="001C26E9" w:rsidRPr="0055217A" w:rsidSect="004F39A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84" w:rsidRDefault="00495284" w:rsidP="00267CA7">
      <w:r>
        <w:separator/>
      </w:r>
    </w:p>
  </w:endnote>
  <w:endnote w:type="continuationSeparator" w:id="0">
    <w:p w:rsidR="00495284" w:rsidRDefault="00495284" w:rsidP="0026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84" w:rsidRDefault="00495284" w:rsidP="00267CA7">
      <w:r>
        <w:separator/>
      </w:r>
    </w:p>
  </w:footnote>
  <w:footnote w:type="continuationSeparator" w:id="0">
    <w:p w:rsidR="00495284" w:rsidRDefault="00495284" w:rsidP="0026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C1E1D"/>
    <w:multiLevelType w:val="hybridMultilevel"/>
    <w:tmpl w:val="BD9C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7F0E"/>
    <w:multiLevelType w:val="hybridMultilevel"/>
    <w:tmpl w:val="7096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23DD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2268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DDB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2D3E"/>
    <w:multiLevelType w:val="hybridMultilevel"/>
    <w:tmpl w:val="A984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25F61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C6C"/>
    <w:multiLevelType w:val="hybridMultilevel"/>
    <w:tmpl w:val="E4787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E7B2A"/>
    <w:multiLevelType w:val="hybridMultilevel"/>
    <w:tmpl w:val="C3E8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22B"/>
    <w:rsid w:val="00024104"/>
    <w:rsid w:val="00025E73"/>
    <w:rsid w:val="00026828"/>
    <w:rsid w:val="00026845"/>
    <w:rsid w:val="00027CA9"/>
    <w:rsid w:val="00027D0B"/>
    <w:rsid w:val="00035FCE"/>
    <w:rsid w:val="00042D3F"/>
    <w:rsid w:val="0004421A"/>
    <w:rsid w:val="00044A09"/>
    <w:rsid w:val="00050701"/>
    <w:rsid w:val="000617EC"/>
    <w:rsid w:val="00067999"/>
    <w:rsid w:val="00081321"/>
    <w:rsid w:val="000815A3"/>
    <w:rsid w:val="00091B5A"/>
    <w:rsid w:val="000A07D0"/>
    <w:rsid w:val="000B2F3F"/>
    <w:rsid w:val="000C1E74"/>
    <w:rsid w:val="000C467F"/>
    <w:rsid w:val="000D5710"/>
    <w:rsid w:val="000D7790"/>
    <w:rsid w:val="000F1AB5"/>
    <w:rsid w:val="000F5A82"/>
    <w:rsid w:val="00101C18"/>
    <w:rsid w:val="00106E39"/>
    <w:rsid w:val="00114878"/>
    <w:rsid w:val="001234E6"/>
    <w:rsid w:val="00125183"/>
    <w:rsid w:val="00125463"/>
    <w:rsid w:val="0013211A"/>
    <w:rsid w:val="00135BCC"/>
    <w:rsid w:val="00136DEA"/>
    <w:rsid w:val="00137E98"/>
    <w:rsid w:val="00142EBA"/>
    <w:rsid w:val="0015233E"/>
    <w:rsid w:val="001553B5"/>
    <w:rsid w:val="001555E0"/>
    <w:rsid w:val="00155F4B"/>
    <w:rsid w:val="00157974"/>
    <w:rsid w:val="00163B31"/>
    <w:rsid w:val="00165E07"/>
    <w:rsid w:val="00167547"/>
    <w:rsid w:val="001677BB"/>
    <w:rsid w:val="0017445A"/>
    <w:rsid w:val="001745C1"/>
    <w:rsid w:val="001749CC"/>
    <w:rsid w:val="00182C64"/>
    <w:rsid w:val="00186557"/>
    <w:rsid w:val="001B6373"/>
    <w:rsid w:val="001B6CFA"/>
    <w:rsid w:val="001B7936"/>
    <w:rsid w:val="001C26E9"/>
    <w:rsid w:val="001C38B6"/>
    <w:rsid w:val="001E03D1"/>
    <w:rsid w:val="001E1627"/>
    <w:rsid w:val="001E40B0"/>
    <w:rsid w:val="001E48F2"/>
    <w:rsid w:val="001E4955"/>
    <w:rsid w:val="001E50C2"/>
    <w:rsid w:val="001E51D4"/>
    <w:rsid w:val="001F0D96"/>
    <w:rsid w:val="00200B6E"/>
    <w:rsid w:val="00203F75"/>
    <w:rsid w:val="002043C2"/>
    <w:rsid w:val="00210F12"/>
    <w:rsid w:val="002146CE"/>
    <w:rsid w:val="002171B5"/>
    <w:rsid w:val="00224A12"/>
    <w:rsid w:val="00236E7E"/>
    <w:rsid w:val="002448BD"/>
    <w:rsid w:val="002476B1"/>
    <w:rsid w:val="00251337"/>
    <w:rsid w:val="00254D41"/>
    <w:rsid w:val="0025661B"/>
    <w:rsid w:val="00267CA7"/>
    <w:rsid w:val="002722AF"/>
    <w:rsid w:val="00274898"/>
    <w:rsid w:val="00275293"/>
    <w:rsid w:val="002775D4"/>
    <w:rsid w:val="002841DB"/>
    <w:rsid w:val="002864D6"/>
    <w:rsid w:val="00290DC4"/>
    <w:rsid w:val="00291937"/>
    <w:rsid w:val="00292272"/>
    <w:rsid w:val="00292283"/>
    <w:rsid w:val="00295ACC"/>
    <w:rsid w:val="00297F50"/>
    <w:rsid w:val="002A417E"/>
    <w:rsid w:val="002B1ED2"/>
    <w:rsid w:val="002B42D1"/>
    <w:rsid w:val="002C3204"/>
    <w:rsid w:val="002C4D3A"/>
    <w:rsid w:val="002D38F8"/>
    <w:rsid w:val="002D4389"/>
    <w:rsid w:val="002D5441"/>
    <w:rsid w:val="002D5C9F"/>
    <w:rsid w:val="002E1701"/>
    <w:rsid w:val="002E1742"/>
    <w:rsid w:val="002E2C7C"/>
    <w:rsid w:val="002E493E"/>
    <w:rsid w:val="002E5698"/>
    <w:rsid w:val="002E61C6"/>
    <w:rsid w:val="002E6B84"/>
    <w:rsid w:val="002F10E1"/>
    <w:rsid w:val="002F497D"/>
    <w:rsid w:val="002F63A2"/>
    <w:rsid w:val="003004A6"/>
    <w:rsid w:val="003038BA"/>
    <w:rsid w:val="00311A3E"/>
    <w:rsid w:val="003135E5"/>
    <w:rsid w:val="003159FF"/>
    <w:rsid w:val="00317A67"/>
    <w:rsid w:val="0033064A"/>
    <w:rsid w:val="0033416A"/>
    <w:rsid w:val="003357DD"/>
    <w:rsid w:val="00347E34"/>
    <w:rsid w:val="00351D9D"/>
    <w:rsid w:val="003559DE"/>
    <w:rsid w:val="00364BB5"/>
    <w:rsid w:val="00366112"/>
    <w:rsid w:val="0036742C"/>
    <w:rsid w:val="00367BB2"/>
    <w:rsid w:val="00397551"/>
    <w:rsid w:val="003A60E6"/>
    <w:rsid w:val="003B281B"/>
    <w:rsid w:val="003B384F"/>
    <w:rsid w:val="003B518B"/>
    <w:rsid w:val="003B54F0"/>
    <w:rsid w:val="003B7FF7"/>
    <w:rsid w:val="003C2769"/>
    <w:rsid w:val="003C32BA"/>
    <w:rsid w:val="003C46CA"/>
    <w:rsid w:val="003D1973"/>
    <w:rsid w:val="003D19D3"/>
    <w:rsid w:val="003D3F66"/>
    <w:rsid w:val="003D72D7"/>
    <w:rsid w:val="003E14E2"/>
    <w:rsid w:val="003E207B"/>
    <w:rsid w:val="003F3282"/>
    <w:rsid w:val="003F556E"/>
    <w:rsid w:val="004077ED"/>
    <w:rsid w:val="00410E6B"/>
    <w:rsid w:val="00411CC4"/>
    <w:rsid w:val="00414A14"/>
    <w:rsid w:val="00420793"/>
    <w:rsid w:val="00421857"/>
    <w:rsid w:val="00422DF6"/>
    <w:rsid w:val="0042357E"/>
    <w:rsid w:val="00425605"/>
    <w:rsid w:val="0042766F"/>
    <w:rsid w:val="00436F5E"/>
    <w:rsid w:val="00437481"/>
    <w:rsid w:val="00452821"/>
    <w:rsid w:val="00453563"/>
    <w:rsid w:val="00455E2E"/>
    <w:rsid w:val="00465D76"/>
    <w:rsid w:val="004666DF"/>
    <w:rsid w:val="00473FDD"/>
    <w:rsid w:val="00475601"/>
    <w:rsid w:val="00482FCC"/>
    <w:rsid w:val="004832AF"/>
    <w:rsid w:val="004844EC"/>
    <w:rsid w:val="00484986"/>
    <w:rsid w:val="004857DD"/>
    <w:rsid w:val="00495284"/>
    <w:rsid w:val="004A68EB"/>
    <w:rsid w:val="004B69AB"/>
    <w:rsid w:val="004B7756"/>
    <w:rsid w:val="004C50A4"/>
    <w:rsid w:val="004D05CE"/>
    <w:rsid w:val="004D4E87"/>
    <w:rsid w:val="004E0426"/>
    <w:rsid w:val="004E24C2"/>
    <w:rsid w:val="004E4686"/>
    <w:rsid w:val="004E47AC"/>
    <w:rsid w:val="004E4AC2"/>
    <w:rsid w:val="004E4CCA"/>
    <w:rsid w:val="004F39A6"/>
    <w:rsid w:val="00501317"/>
    <w:rsid w:val="0050169A"/>
    <w:rsid w:val="00507671"/>
    <w:rsid w:val="0051064D"/>
    <w:rsid w:val="00511933"/>
    <w:rsid w:val="005161E9"/>
    <w:rsid w:val="005203F3"/>
    <w:rsid w:val="00524314"/>
    <w:rsid w:val="00527BA3"/>
    <w:rsid w:val="00536B32"/>
    <w:rsid w:val="00536BD0"/>
    <w:rsid w:val="00541B94"/>
    <w:rsid w:val="00544A25"/>
    <w:rsid w:val="00545594"/>
    <w:rsid w:val="0055184B"/>
    <w:rsid w:val="0055217A"/>
    <w:rsid w:val="00555E4F"/>
    <w:rsid w:val="00561F78"/>
    <w:rsid w:val="0056594C"/>
    <w:rsid w:val="00571B64"/>
    <w:rsid w:val="00575A06"/>
    <w:rsid w:val="005826E9"/>
    <w:rsid w:val="00583E3A"/>
    <w:rsid w:val="0058534E"/>
    <w:rsid w:val="0059693E"/>
    <w:rsid w:val="005A05AE"/>
    <w:rsid w:val="005A1F08"/>
    <w:rsid w:val="005A489C"/>
    <w:rsid w:val="005B0F66"/>
    <w:rsid w:val="005B37B2"/>
    <w:rsid w:val="005C64CD"/>
    <w:rsid w:val="005D0795"/>
    <w:rsid w:val="005F5331"/>
    <w:rsid w:val="005F61F7"/>
    <w:rsid w:val="00605BBE"/>
    <w:rsid w:val="006064FB"/>
    <w:rsid w:val="00615887"/>
    <w:rsid w:val="006230D1"/>
    <w:rsid w:val="00643B0C"/>
    <w:rsid w:val="00653B6D"/>
    <w:rsid w:val="006578DD"/>
    <w:rsid w:val="0066466B"/>
    <w:rsid w:val="00670876"/>
    <w:rsid w:val="0067150D"/>
    <w:rsid w:val="00675900"/>
    <w:rsid w:val="006779CF"/>
    <w:rsid w:val="00687526"/>
    <w:rsid w:val="00694A19"/>
    <w:rsid w:val="006A2B2A"/>
    <w:rsid w:val="006A5615"/>
    <w:rsid w:val="006C0890"/>
    <w:rsid w:val="006C0FE5"/>
    <w:rsid w:val="006C4F42"/>
    <w:rsid w:val="006C5ACA"/>
    <w:rsid w:val="006D473A"/>
    <w:rsid w:val="006D4B2C"/>
    <w:rsid w:val="006E0A2B"/>
    <w:rsid w:val="006E347E"/>
    <w:rsid w:val="006F4972"/>
    <w:rsid w:val="007024CC"/>
    <w:rsid w:val="0070320B"/>
    <w:rsid w:val="007101A2"/>
    <w:rsid w:val="00712032"/>
    <w:rsid w:val="0073762A"/>
    <w:rsid w:val="007376A4"/>
    <w:rsid w:val="0074725D"/>
    <w:rsid w:val="00747F35"/>
    <w:rsid w:val="007501B6"/>
    <w:rsid w:val="007561E1"/>
    <w:rsid w:val="00756EB8"/>
    <w:rsid w:val="00757996"/>
    <w:rsid w:val="00782768"/>
    <w:rsid w:val="00783420"/>
    <w:rsid w:val="00790FDA"/>
    <w:rsid w:val="007A5239"/>
    <w:rsid w:val="007A57EF"/>
    <w:rsid w:val="007B13EF"/>
    <w:rsid w:val="007B68BC"/>
    <w:rsid w:val="007C37B2"/>
    <w:rsid w:val="007C6747"/>
    <w:rsid w:val="007C73A6"/>
    <w:rsid w:val="007D48D5"/>
    <w:rsid w:val="007E3265"/>
    <w:rsid w:val="007E4DAC"/>
    <w:rsid w:val="007E74C0"/>
    <w:rsid w:val="007F1D83"/>
    <w:rsid w:val="007F47F1"/>
    <w:rsid w:val="0080144B"/>
    <w:rsid w:val="00802D1B"/>
    <w:rsid w:val="00804CCD"/>
    <w:rsid w:val="00812C9E"/>
    <w:rsid w:val="00820DF9"/>
    <w:rsid w:val="00824906"/>
    <w:rsid w:val="008375EF"/>
    <w:rsid w:val="00842BAC"/>
    <w:rsid w:val="00850430"/>
    <w:rsid w:val="00855F59"/>
    <w:rsid w:val="00857565"/>
    <w:rsid w:val="00863FEA"/>
    <w:rsid w:val="00866855"/>
    <w:rsid w:val="00872218"/>
    <w:rsid w:val="008735F4"/>
    <w:rsid w:val="00880DEB"/>
    <w:rsid w:val="00882377"/>
    <w:rsid w:val="00887582"/>
    <w:rsid w:val="00892F8D"/>
    <w:rsid w:val="008964CC"/>
    <w:rsid w:val="008B2B09"/>
    <w:rsid w:val="008B43E7"/>
    <w:rsid w:val="008B79DC"/>
    <w:rsid w:val="008C0F9F"/>
    <w:rsid w:val="008C3BDF"/>
    <w:rsid w:val="008C5B6B"/>
    <w:rsid w:val="008E2F9D"/>
    <w:rsid w:val="008E34AA"/>
    <w:rsid w:val="008E5764"/>
    <w:rsid w:val="008E7A76"/>
    <w:rsid w:val="008F5A94"/>
    <w:rsid w:val="00900AA1"/>
    <w:rsid w:val="00900FC8"/>
    <w:rsid w:val="00905723"/>
    <w:rsid w:val="00910B97"/>
    <w:rsid w:val="0092403C"/>
    <w:rsid w:val="009247F8"/>
    <w:rsid w:val="00937C08"/>
    <w:rsid w:val="009428D1"/>
    <w:rsid w:val="00946AB2"/>
    <w:rsid w:val="00956451"/>
    <w:rsid w:val="00956F9B"/>
    <w:rsid w:val="00961BCA"/>
    <w:rsid w:val="00961D8B"/>
    <w:rsid w:val="00962E07"/>
    <w:rsid w:val="00970277"/>
    <w:rsid w:val="00972978"/>
    <w:rsid w:val="00977B32"/>
    <w:rsid w:val="00980653"/>
    <w:rsid w:val="009826A7"/>
    <w:rsid w:val="009A2141"/>
    <w:rsid w:val="009A789D"/>
    <w:rsid w:val="009B1CB4"/>
    <w:rsid w:val="009C5C3B"/>
    <w:rsid w:val="009E4EAF"/>
    <w:rsid w:val="009F3F08"/>
    <w:rsid w:val="009F64C7"/>
    <w:rsid w:val="00A05048"/>
    <w:rsid w:val="00A168BA"/>
    <w:rsid w:val="00A2326E"/>
    <w:rsid w:val="00A248AB"/>
    <w:rsid w:val="00A264D9"/>
    <w:rsid w:val="00A30A8C"/>
    <w:rsid w:val="00A31FB6"/>
    <w:rsid w:val="00A325D4"/>
    <w:rsid w:val="00A45175"/>
    <w:rsid w:val="00A467C6"/>
    <w:rsid w:val="00A51575"/>
    <w:rsid w:val="00A5402E"/>
    <w:rsid w:val="00A5722B"/>
    <w:rsid w:val="00A61F72"/>
    <w:rsid w:val="00A62B89"/>
    <w:rsid w:val="00A670F6"/>
    <w:rsid w:val="00A73065"/>
    <w:rsid w:val="00A7429E"/>
    <w:rsid w:val="00A86DB0"/>
    <w:rsid w:val="00A9325B"/>
    <w:rsid w:val="00A948E3"/>
    <w:rsid w:val="00A9508C"/>
    <w:rsid w:val="00A97C77"/>
    <w:rsid w:val="00AA20FD"/>
    <w:rsid w:val="00AA3A52"/>
    <w:rsid w:val="00AA40AF"/>
    <w:rsid w:val="00AA453B"/>
    <w:rsid w:val="00AA6F1C"/>
    <w:rsid w:val="00AA73CC"/>
    <w:rsid w:val="00AB0061"/>
    <w:rsid w:val="00AD13A9"/>
    <w:rsid w:val="00AD680F"/>
    <w:rsid w:val="00AE35B4"/>
    <w:rsid w:val="00AE4C3D"/>
    <w:rsid w:val="00AF76DD"/>
    <w:rsid w:val="00B03EDD"/>
    <w:rsid w:val="00B05381"/>
    <w:rsid w:val="00B07031"/>
    <w:rsid w:val="00B07D68"/>
    <w:rsid w:val="00B12087"/>
    <w:rsid w:val="00B157A1"/>
    <w:rsid w:val="00B162CA"/>
    <w:rsid w:val="00B3336A"/>
    <w:rsid w:val="00B3475B"/>
    <w:rsid w:val="00B37DF7"/>
    <w:rsid w:val="00B4692E"/>
    <w:rsid w:val="00B479A2"/>
    <w:rsid w:val="00B50EF1"/>
    <w:rsid w:val="00B51F48"/>
    <w:rsid w:val="00B63A3B"/>
    <w:rsid w:val="00B65474"/>
    <w:rsid w:val="00B73A11"/>
    <w:rsid w:val="00B84BB0"/>
    <w:rsid w:val="00B9700A"/>
    <w:rsid w:val="00BA1412"/>
    <w:rsid w:val="00BA4194"/>
    <w:rsid w:val="00BA7B4C"/>
    <w:rsid w:val="00BB2D3C"/>
    <w:rsid w:val="00BB5D03"/>
    <w:rsid w:val="00BC2B2B"/>
    <w:rsid w:val="00BC2DF0"/>
    <w:rsid w:val="00BC3F48"/>
    <w:rsid w:val="00BC5239"/>
    <w:rsid w:val="00BC6598"/>
    <w:rsid w:val="00BD1D9E"/>
    <w:rsid w:val="00BE3F62"/>
    <w:rsid w:val="00BE5870"/>
    <w:rsid w:val="00BE7121"/>
    <w:rsid w:val="00BF68C9"/>
    <w:rsid w:val="00C10C64"/>
    <w:rsid w:val="00C11CD6"/>
    <w:rsid w:val="00C12059"/>
    <w:rsid w:val="00C15FCF"/>
    <w:rsid w:val="00C211D7"/>
    <w:rsid w:val="00C22886"/>
    <w:rsid w:val="00C23A9A"/>
    <w:rsid w:val="00C247CA"/>
    <w:rsid w:val="00C333FA"/>
    <w:rsid w:val="00C340F1"/>
    <w:rsid w:val="00C36AF1"/>
    <w:rsid w:val="00C37DCF"/>
    <w:rsid w:val="00C4678A"/>
    <w:rsid w:val="00C52199"/>
    <w:rsid w:val="00C549A3"/>
    <w:rsid w:val="00C558D9"/>
    <w:rsid w:val="00C607AA"/>
    <w:rsid w:val="00C73A39"/>
    <w:rsid w:val="00C842DF"/>
    <w:rsid w:val="00CA146B"/>
    <w:rsid w:val="00CA1718"/>
    <w:rsid w:val="00CA4AD9"/>
    <w:rsid w:val="00CB05A9"/>
    <w:rsid w:val="00CB3F6B"/>
    <w:rsid w:val="00CC339B"/>
    <w:rsid w:val="00CD1CCC"/>
    <w:rsid w:val="00CD2A5A"/>
    <w:rsid w:val="00CE1848"/>
    <w:rsid w:val="00CE2F13"/>
    <w:rsid w:val="00CF35C9"/>
    <w:rsid w:val="00CF5398"/>
    <w:rsid w:val="00D0174E"/>
    <w:rsid w:val="00D0300C"/>
    <w:rsid w:val="00D15D43"/>
    <w:rsid w:val="00D212D6"/>
    <w:rsid w:val="00D216EA"/>
    <w:rsid w:val="00D35F2E"/>
    <w:rsid w:val="00D37573"/>
    <w:rsid w:val="00D40028"/>
    <w:rsid w:val="00D56B8A"/>
    <w:rsid w:val="00D626D7"/>
    <w:rsid w:val="00D65832"/>
    <w:rsid w:val="00D67EDD"/>
    <w:rsid w:val="00D738AC"/>
    <w:rsid w:val="00D7406D"/>
    <w:rsid w:val="00D74845"/>
    <w:rsid w:val="00D84BF2"/>
    <w:rsid w:val="00D85321"/>
    <w:rsid w:val="00D87CEC"/>
    <w:rsid w:val="00D95B09"/>
    <w:rsid w:val="00DA09CA"/>
    <w:rsid w:val="00DA6E8F"/>
    <w:rsid w:val="00DB2239"/>
    <w:rsid w:val="00DB2E16"/>
    <w:rsid w:val="00DC3135"/>
    <w:rsid w:val="00DD3328"/>
    <w:rsid w:val="00DD578B"/>
    <w:rsid w:val="00DE1C75"/>
    <w:rsid w:val="00DE3798"/>
    <w:rsid w:val="00DE524C"/>
    <w:rsid w:val="00DF3956"/>
    <w:rsid w:val="00DF671A"/>
    <w:rsid w:val="00DF77EB"/>
    <w:rsid w:val="00E018D5"/>
    <w:rsid w:val="00E05819"/>
    <w:rsid w:val="00E06DCB"/>
    <w:rsid w:val="00E073D8"/>
    <w:rsid w:val="00E14C9F"/>
    <w:rsid w:val="00E20C41"/>
    <w:rsid w:val="00E26485"/>
    <w:rsid w:val="00E3029D"/>
    <w:rsid w:val="00E3095D"/>
    <w:rsid w:val="00E30D20"/>
    <w:rsid w:val="00E31F0B"/>
    <w:rsid w:val="00E33EFB"/>
    <w:rsid w:val="00E408CF"/>
    <w:rsid w:val="00E516F9"/>
    <w:rsid w:val="00E51A39"/>
    <w:rsid w:val="00E548E1"/>
    <w:rsid w:val="00E54F5A"/>
    <w:rsid w:val="00E56E51"/>
    <w:rsid w:val="00E61E1F"/>
    <w:rsid w:val="00E6490C"/>
    <w:rsid w:val="00E75A3B"/>
    <w:rsid w:val="00E82C78"/>
    <w:rsid w:val="00E84E64"/>
    <w:rsid w:val="00E8738C"/>
    <w:rsid w:val="00E91D9A"/>
    <w:rsid w:val="00E9263A"/>
    <w:rsid w:val="00E96582"/>
    <w:rsid w:val="00EB21F1"/>
    <w:rsid w:val="00EE358B"/>
    <w:rsid w:val="00EE6CDD"/>
    <w:rsid w:val="00EE782B"/>
    <w:rsid w:val="00EF003A"/>
    <w:rsid w:val="00EF45F6"/>
    <w:rsid w:val="00F0727B"/>
    <w:rsid w:val="00F124C6"/>
    <w:rsid w:val="00F14F92"/>
    <w:rsid w:val="00F15637"/>
    <w:rsid w:val="00F25BB0"/>
    <w:rsid w:val="00F274AA"/>
    <w:rsid w:val="00F32BA6"/>
    <w:rsid w:val="00F337A8"/>
    <w:rsid w:val="00F346CD"/>
    <w:rsid w:val="00F36EC7"/>
    <w:rsid w:val="00F415CB"/>
    <w:rsid w:val="00F51D0A"/>
    <w:rsid w:val="00F52084"/>
    <w:rsid w:val="00F53F8F"/>
    <w:rsid w:val="00F71EA9"/>
    <w:rsid w:val="00F72537"/>
    <w:rsid w:val="00F76118"/>
    <w:rsid w:val="00F86EDF"/>
    <w:rsid w:val="00F87EB7"/>
    <w:rsid w:val="00FA0D2D"/>
    <w:rsid w:val="00FA362F"/>
    <w:rsid w:val="00FA573C"/>
    <w:rsid w:val="00FB3AE8"/>
    <w:rsid w:val="00FB5FE7"/>
    <w:rsid w:val="00FE3B30"/>
    <w:rsid w:val="00FE4015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032"/>
    <w:pPr>
      <w:suppressAutoHyphens/>
    </w:pPr>
    <w:rPr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032"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2">
    <w:name w:val="heading 2"/>
    <w:basedOn w:val="Normalny"/>
    <w:next w:val="Normalny"/>
    <w:qFormat/>
    <w:rsid w:val="00712032"/>
    <w:pPr>
      <w:keepNext/>
      <w:numPr>
        <w:ilvl w:val="1"/>
        <w:numId w:val="1"/>
      </w:numPr>
      <w:outlineLvl w:val="1"/>
    </w:pPr>
    <w:rPr>
      <w:b/>
      <w:color w:val="auto"/>
      <w:sz w:val="32"/>
      <w:szCs w:val="20"/>
    </w:rPr>
  </w:style>
  <w:style w:type="paragraph" w:styleId="Nagwek3">
    <w:name w:val="heading 3"/>
    <w:basedOn w:val="Normalny"/>
    <w:next w:val="Normalny"/>
    <w:qFormat/>
    <w:rsid w:val="00712032"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paragraph" w:styleId="Nagwek4">
    <w:name w:val="heading 4"/>
    <w:basedOn w:val="Normalny"/>
    <w:next w:val="Normalny"/>
    <w:qFormat/>
    <w:rsid w:val="00712032"/>
    <w:pPr>
      <w:keepNext/>
      <w:numPr>
        <w:ilvl w:val="3"/>
        <w:numId w:val="1"/>
      </w:numPr>
      <w:outlineLvl w:val="3"/>
    </w:pPr>
    <w:rPr>
      <w:b/>
      <w:bCs/>
      <w:color w:val="auto"/>
      <w:sz w:val="24"/>
    </w:rPr>
  </w:style>
  <w:style w:type="paragraph" w:styleId="Nagwek5">
    <w:name w:val="heading 5"/>
    <w:basedOn w:val="Normalny"/>
    <w:next w:val="Normalny"/>
    <w:qFormat/>
    <w:rsid w:val="00712032"/>
    <w:pPr>
      <w:keepNext/>
      <w:numPr>
        <w:ilvl w:val="4"/>
        <w:numId w:val="1"/>
      </w:numPr>
      <w:tabs>
        <w:tab w:val="left" w:pos="6660"/>
      </w:tabs>
      <w:jc w:val="center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712032"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12032"/>
  </w:style>
  <w:style w:type="character" w:customStyle="1" w:styleId="WW-Absatz-Standardschriftart">
    <w:name w:val="WW-Absatz-Standardschriftart"/>
    <w:rsid w:val="00712032"/>
  </w:style>
  <w:style w:type="character" w:customStyle="1" w:styleId="WW-Absatz-Standardschriftart1">
    <w:name w:val="WW-Absatz-Standardschriftart1"/>
    <w:rsid w:val="00712032"/>
  </w:style>
  <w:style w:type="character" w:customStyle="1" w:styleId="WW-Absatz-Standardschriftart11">
    <w:name w:val="WW-Absatz-Standardschriftart11"/>
    <w:rsid w:val="00712032"/>
  </w:style>
  <w:style w:type="character" w:customStyle="1" w:styleId="WW-Absatz-Standardschriftart111">
    <w:name w:val="WW-Absatz-Standardschriftart111"/>
    <w:rsid w:val="00712032"/>
  </w:style>
  <w:style w:type="character" w:customStyle="1" w:styleId="WW8Num2z0">
    <w:name w:val="WW8Num2z0"/>
    <w:rsid w:val="00712032"/>
    <w:rPr>
      <w:b/>
      <w:bCs/>
    </w:rPr>
  </w:style>
  <w:style w:type="character" w:customStyle="1" w:styleId="WW8Num3z0">
    <w:name w:val="WW8Num3z0"/>
    <w:rsid w:val="00712032"/>
    <w:rPr>
      <w:b/>
      <w:bCs/>
    </w:rPr>
  </w:style>
  <w:style w:type="character" w:customStyle="1" w:styleId="WW8Num4z0">
    <w:name w:val="WW8Num4z0"/>
    <w:rsid w:val="00712032"/>
    <w:rPr>
      <w:b/>
      <w:bCs/>
    </w:rPr>
  </w:style>
  <w:style w:type="character" w:customStyle="1" w:styleId="WW8Num5z0">
    <w:name w:val="WW8Num5z0"/>
    <w:rsid w:val="00712032"/>
    <w:rPr>
      <w:b/>
      <w:bCs/>
      <w:sz w:val="24"/>
      <w:szCs w:val="24"/>
    </w:rPr>
  </w:style>
  <w:style w:type="character" w:customStyle="1" w:styleId="WW-Absatz-Standardschriftart1111">
    <w:name w:val="WW-Absatz-Standardschriftart1111"/>
    <w:rsid w:val="00712032"/>
  </w:style>
  <w:style w:type="character" w:customStyle="1" w:styleId="WW-Absatz-Standardschriftart11111">
    <w:name w:val="WW-Absatz-Standardschriftart11111"/>
    <w:rsid w:val="00712032"/>
  </w:style>
  <w:style w:type="character" w:customStyle="1" w:styleId="WW-Absatz-Standardschriftart111111">
    <w:name w:val="WW-Absatz-Standardschriftart111111"/>
    <w:rsid w:val="00712032"/>
  </w:style>
  <w:style w:type="character" w:customStyle="1" w:styleId="WW8Num6z0">
    <w:name w:val="WW8Num6z0"/>
    <w:rsid w:val="00712032"/>
    <w:rPr>
      <w:b/>
      <w:bCs/>
      <w:sz w:val="24"/>
      <w:szCs w:val="24"/>
    </w:rPr>
  </w:style>
  <w:style w:type="character" w:customStyle="1" w:styleId="WW8Num7z0">
    <w:name w:val="WW8Num7z0"/>
    <w:rsid w:val="00712032"/>
    <w:rPr>
      <w:b/>
      <w:bCs/>
      <w:sz w:val="24"/>
      <w:szCs w:val="24"/>
    </w:rPr>
  </w:style>
  <w:style w:type="character" w:customStyle="1" w:styleId="WW-Absatz-Standardschriftart1111111">
    <w:name w:val="WW-Absatz-Standardschriftart1111111"/>
    <w:rsid w:val="00712032"/>
  </w:style>
  <w:style w:type="character" w:customStyle="1" w:styleId="WW-Absatz-Standardschriftart11111111">
    <w:name w:val="WW-Absatz-Standardschriftart11111111"/>
    <w:rsid w:val="00712032"/>
  </w:style>
  <w:style w:type="character" w:customStyle="1" w:styleId="WW-Absatz-Standardschriftart111111111">
    <w:name w:val="WW-Absatz-Standardschriftart111111111"/>
    <w:rsid w:val="00712032"/>
  </w:style>
  <w:style w:type="character" w:customStyle="1" w:styleId="WW-Absatz-Standardschriftart1111111111">
    <w:name w:val="WW-Absatz-Standardschriftart1111111111"/>
    <w:rsid w:val="00712032"/>
  </w:style>
  <w:style w:type="character" w:customStyle="1" w:styleId="WW-Absatz-Standardschriftart11111111111">
    <w:name w:val="WW-Absatz-Standardschriftart11111111111"/>
    <w:rsid w:val="00712032"/>
  </w:style>
  <w:style w:type="character" w:customStyle="1" w:styleId="WW-Absatz-Standardschriftart111111111111">
    <w:name w:val="WW-Absatz-Standardschriftart111111111111"/>
    <w:rsid w:val="00712032"/>
  </w:style>
  <w:style w:type="character" w:customStyle="1" w:styleId="WW-Absatz-Standardschriftart1111111111111">
    <w:name w:val="WW-Absatz-Standardschriftart1111111111111"/>
    <w:rsid w:val="00712032"/>
  </w:style>
  <w:style w:type="character" w:customStyle="1" w:styleId="WW-Absatz-Standardschriftart11111111111111">
    <w:name w:val="WW-Absatz-Standardschriftart11111111111111"/>
    <w:rsid w:val="00712032"/>
  </w:style>
  <w:style w:type="character" w:customStyle="1" w:styleId="WW-Absatz-Standardschriftart111111111111111">
    <w:name w:val="WW-Absatz-Standardschriftart111111111111111"/>
    <w:rsid w:val="00712032"/>
  </w:style>
  <w:style w:type="character" w:customStyle="1" w:styleId="WW-Absatz-Standardschriftart1111111111111111">
    <w:name w:val="WW-Absatz-Standardschriftart1111111111111111"/>
    <w:rsid w:val="00712032"/>
  </w:style>
  <w:style w:type="character" w:customStyle="1" w:styleId="WW-Absatz-Standardschriftart11111111111111111">
    <w:name w:val="WW-Absatz-Standardschriftart11111111111111111"/>
    <w:rsid w:val="00712032"/>
  </w:style>
  <w:style w:type="character" w:customStyle="1" w:styleId="WW-Absatz-Standardschriftart111111111111111111">
    <w:name w:val="WW-Absatz-Standardschriftart111111111111111111"/>
    <w:rsid w:val="00712032"/>
  </w:style>
  <w:style w:type="character" w:customStyle="1" w:styleId="WW-Absatz-Standardschriftart1111111111111111111">
    <w:name w:val="WW-Absatz-Standardschriftart1111111111111111111"/>
    <w:rsid w:val="00712032"/>
  </w:style>
  <w:style w:type="character" w:customStyle="1" w:styleId="WW-Absatz-Standardschriftart11111111111111111111">
    <w:name w:val="WW-Absatz-Standardschriftart11111111111111111111"/>
    <w:rsid w:val="00712032"/>
  </w:style>
  <w:style w:type="character" w:customStyle="1" w:styleId="WW-Absatz-Standardschriftart111111111111111111111">
    <w:name w:val="WW-Absatz-Standardschriftart111111111111111111111"/>
    <w:rsid w:val="00712032"/>
  </w:style>
  <w:style w:type="character" w:customStyle="1" w:styleId="WW-Absatz-Standardschriftart1111111111111111111111">
    <w:name w:val="WW-Absatz-Standardschriftart1111111111111111111111"/>
    <w:rsid w:val="00712032"/>
  </w:style>
  <w:style w:type="character" w:customStyle="1" w:styleId="WW-Absatz-Standardschriftart11111111111111111111111">
    <w:name w:val="WW-Absatz-Standardschriftart11111111111111111111111"/>
    <w:rsid w:val="00712032"/>
  </w:style>
  <w:style w:type="character" w:customStyle="1" w:styleId="WW-Absatz-Standardschriftart111111111111111111111111">
    <w:name w:val="WW-Absatz-Standardschriftart111111111111111111111111"/>
    <w:rsid w:val="00712032"/>
  </w:style>
  <w:style w:type="character" w:customStyle="1" w:styleId="WW-Absatz-Standardschriftart1111111111111111111111111">
    <w:name w:val="WW-Absatz-Standardschriftart1111111111111111111111111"/>
    <w:rsid w:val="00712032"/>
  </w:style>
  <w:style w:type="character" w:customStyle="1" w:styleId="WW-Absatz-Standardschriftart11111111111111111111111111">
    <w:name w:val="WW-Absatz-Standardschriftart11111111111111111111111111"/>
    <w:rsid w:val="00712032"/>
  </w:style>
  <w:style w:type="character" w:customStyle="1" w:styleId="WW-Absatz-Standardschriftart111111111111111111111111111">
    <w:name w:val="WW-Absatz-Standardschriftart111111111111111111111111111"/>
    <w:rsid w:val="00712032"/>
  </w:style>
  <w:style w:type="character" w:customStyle="1" w:styleId="WW-Absatz-Standardschriftart1111111111111111111111111111">
    <w:name w:val="WW-Absatz-Standardschriftart1111111111111111111111111111"/>
    <w:rsid w:val="00712032"/>
  </w:style>
  <w:style w:type="character" w:customStyle="1" w:styleId="WW-Absatz-Standardschriftart11111111111111111111111111111">
    <w:name w:val="WW-Absatz-Standardschriftart11111111111111111111111111111"/>
    <w:rsid w:val="00712032"/>
  </w:style>
  <w:style w:type="character" w:customStyle="1" w:styleId="WW-Absatz-Standardschriftart111111111111111111111111111111">
    <w:name w:val="WW-Absatz-Standardschriftart111111111111111111111111111111"/>
    <w:rsid w:val="00712032"/>
  </w:style>
  <w:style w:type="character" w:customStyle="1" w:styleId="WW-Absatz-Standardschriftart1111111111111111111111111111111">
    <w:name w:val="WW-Absatz-Standardschriftart1111111111111111111111111111111"/>
    <w:rsid w:val="00712032"/>
  </w:style>
  <w:style w:type="character" w:customStyle="1" w:styleId="WW-Absatz-Standardschriftart11111111111111111111111111111111">
    <w:name w:val="WW-Absatz-Standardschriftart11111111111111111111111111111111"/>
    <w:rsid w:val="00712032"/>
  </w:style>
  <w:style w:type="character" w:customStyle="1" w:styleId="WW-Absatz-Standardschriftart111111111111111111111111111111111">
    <w:name w:val="WW-Absatz-Standardschriftart111111111111111111111111111111111"/>
    <w:rsid w:val="00712032"/>
  </w:style>
  <w:style w:type="character" w:customStyle="1" w:styleId="WW-Absatz-Standardschriftart1111111111111111111111111111111111">
    <w:name w:val="WW-Absatz-Standardschriftart1111111111111111111111111111111111"/>
    <w:rsid w:val="00712032"/>
  </w:style>
  <w:style w:type="character" w:customStyle="1" w:styleId="WW-Absatz-Standardschriftart11111111111111111111111111111111111">
    <w:name w:val="WW-Absatz-Standardschriftart11111111111111111111111111111111111"/>
    <w:rsid w:val="00712032"/>
  </w:style>
  <w:style w:type="character" w:customStyle="1" w:styleId="WW-Absatz-Standardschriftart111111111111111111111111111111111111">
    <w:name w:val="WW-Absatz-Standardschriftart111111111111111111111111111111111111"/>
    <w:rsid w:val="00712032"/>
  </w:style>
  <w:style w:type="character" w:customStyle="1" w:styleId="WW-Absatz-Standardschriftart1111111111111111111111111111111111111">
    <w:name w:val="WW-Absatz-Standardschriftart1111111111111111111111111111111111111"/>
    <w:rsid w:val="00712032"/>
  </w:style>
  <w:style w:type="character" w:customStyle="1" w:styleId="WW-Absatz-Standardschriftart11111111111111111111111111111111111111">
    <w:name w:val="WW-Absatz-Standardschriftart11111111111111111111111111111111111111"/>
    <w:rsid w:val="00712032"/>
  </w:style>
  <w:style w:type="character" w:customStyle="1" w:styleId="WW-Absatz-Standardschriftart111111111111111111111111111111111111111">
    <w:name w:val="WW-Absatz-Standardschriftart111111111111111111111111111111111111111"/>
    <w:rsid w:val="00712032"/>
  </w:style>
  <w:style w:type="character" w:customStyle="1" w:styleId="WW-Absatz-Standardschriftart1111111111111111111111111111111111111111">
    <w:name w:val="WW-Absatz-Standardschriftart1111111111111111111111111111111111111111"/>
    <w:rsid w:val="00712032"/>
  </w:style>
  <w:style w:type="character" w:customStyle="1" w:styleId="WW-Absatz-Standardschriftart11111111111111111111111111111111111111111">
    <w:name w:val="WW-Absatz-Standardschriftart11111111111111111111111111111111111111111"/>
    <w:rsid w:val="00712032"/>
  </w:style>
  <w:style w:type="character" w:customStyle="1" w:styleId="WW-Absatz-Standardschriftart111111111111111111111111111111111111111111">
    <w:name w:val="WW-Absatz-Standardschriftart111111111111111111111111111111111111111111"/>
    <w:rsid w:val="00712032"/>
  </w:style>
  <w:style w:type="character" w:customStyle="1" w:styleId="WW-Absatz-Standardschriftart1111111111111111111111111111111111111111111">
    <w:name w:val="WW-Absatz-Standardschriftart1111111111111111111111111111111111111111111"/>
    <w:rsid w:val="00712032"/>
  </w:style>
  <w:style w:type="character" w:customStyle="1" w:styleId="WW-Absatz-Standardschriftart11111111111111111111111111111111111111111111">
    <w:name w:val="WW-Absatz-Standardschriftart11111111111111111111111111111111111111111111"/>
    <w:rsid w:val="00712032"/>
  </w:style>
  <w:style w:type="character" w:customStyle="1" w:styleId="WW-Absatz-Standardschriftart111111111111111111111111111111111111111111111">
    <w:name w:val="WW-Absatz-Standardschriftart111111111111111111111111111111111111111111111"/>
    <w:rsid w:val="00712032"/>
  </w:style>
  <w:style w:type="character" w:customStyle="1" w:styleId="WW-Absatz-Standardschriftart1111111111111111111111111111111111111111111111">
    <w:name w:val="WW-Absatz-Standardschriftart1111111111111111111111111111111111111111111111"/>
    <w:rsid w:val="00712032"/>
  </w:style>
  <w:style w:type="character" w:customStyle="1" w:styleId="WW-Absatz-Standardschriftart11111111111111111111111111111111111111111111111">
    <w:name w:val="WW-Absatz-Standardschriftart11111111111111111111111111111111111111111111111"/>
    <w:rsid w:val="00712032"/>
  </w:style>
  <w:style w:type="character" w:customStyle="1" w:styleId="WW-Absatz-Standardschriftart111111111111111111111111111111111111111111111111">
    <w:name w:val="WW-Absatz-Standardschriftart111111111111111111111111111111111111111111111111"/>
    <w:rsid w:val="00712032"/>
  </w:style>
  <w:style w:type="character" w:customStyle="1" w:styleId="WW-Absatz-Standardschriftart1111111111111111111111111111111111111111111111111">
    <w:name w:val="WW-Absatz-Standardschriftart1111111111111111111111111111111111111111111111111"/>
    <w:rsid w:val="00712032"/>
  </w:style>
  <w:style w:type="character" w:customStyle="1" w:styleId="Domylnaczcionkaakapitu1">
    <w:name w:val="Domyślna czcionka akapitu1"/>
    <w:rsid w:val="00712032"/>
  </w:style>
  <w:style w:type="character" w:customStyle="1" w:styleId="Znakinumeracji">
    <w:name w:val="Znaki numeracji"/>
    <w:rsid w:val="00712032"/>
    <w:rPr>
      <w:b/>
      <w:bCs/>
      <w:sz w:val="24"/>
      <w:szCs w:val="24"/>
    </w:rPr>
  </w:style>
  <w:style w:type="character" w:customStyle="1" w:styleId="Symbolewypunktowania">
    <w:name w:val="Symbole wypunktowania"/>
    <w:rsid w:val="00712032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7120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rsid w:val="00712032"/>
    <w:pPr>
      <w:tabs>
        <w:tab w:val="left" w:pos="5680"/>
      </w:tabs>
    </w:pPr>
    <w:rPr>
      <w:color w:val="000000"/>
      <w:sz w:val="24"/>
    </w:rPr>
  </w:style>
  <w:style w:type="paragraph" w:styleId="Lista">
    <w:name w:val="List"/>
    <w:basedOn w:val="Tekstpodstawowy"/>
    <w:rsid w:val="00712032"/>
    <w:rPr>
      <w:rFonts w:cs="Tahoma"/>
    </w:rPr>
  </w:style>
  <w:style w:type="paragraph" w:customStyle="1" w:styleId="Podpis1">
    <w:name w:val="Podpis1"/>
    <w:basedOn w:val="Normalny"/>
    <w:rsid w:val="0071203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712032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12032"/>
    <w:pPr>
      <w:suppressLineNumbers/>
    </w:pPr>
  </w:style>
  <w:style w:type="paragraph" w:customStyle="1" w:styleId="Nagwektabeli">
    <w:name w:val="Nagłówek tabeli"/>
    <w:basedOn w:val="Zawartotabeli"/>
    <w:rsid w:val="00712032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712032"/>
    <w:pPr>
      <w:spacing w:before="280" w:after="280"/>
    </w:pPr>
  </w:style>
  <w:style w:type="table" w:styleId="Tabela-Siatka">
    <w:name w:val="Table Grid"/>
    <w:basedOn w:val="Standardowy"/>
    <w:uiPriority w:val="59"/>
    <w:rsid w:val="0039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7E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57EF"/>
    <w:rPr>
      <w:rFonts w:ascii="Segoe UI" w:hAnsi="Segoe UI" w:cs="Segoe UI"/>
      <w:color w:val="00008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63F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CA7"/>
    <w:rPr>
      <w:color w:val="000080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7C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CA7"/>
    <w:rPr>
      <w:color w:val="00008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7730-791D-4856-BE4E-DE8A245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creator>aaa</dc:creator>
  <cp:lastModifiedBy>Sekretariat</cp:lastModifiedBy>
  <cp:revision>3</cp:revision>
  <cp:lastPrinted>2023-04-20T06:31:00Z</cp:lastPrinted>
  <dcterms:created xsi:type="dcterms:W3CDTF">2024-04-25T11:36:00Z</dcterms:created>
  <dcterms:modified xsi:type="dcterms:W3CDTF">2024-04-26T10:14:00Z</dcterms:modified>
</cp:coreProperties>
</file>